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DE0A" w14:textId="77777777" w:rsidR="000C622A" w:rsidRPr="00D11B55" w:rsidRDefault="00A52D50" w:rsidP="00543E2E">
      <w:pPr>
        <w:spacing w:after="720"/>
        <w:jc w:val="both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  <w:r w:rsidR="00661463">
        <w:rPr>
          <w:rFonts w:ascii="Palatino Linotype" w:hAnsi="Palatino Linotype" w:cs="Arial"/>
          <w:b/>
          <w:sz w:val="28"/>
          <w:szCs w:val="28"/>
        </w:rPr>
        <w:t xml:space="preserve"> a o neexistenci střetu zájmů</w:t>
      </w:r>
    </w:p>
    <w:p w14:paraId="2DE8F4AF" w14:textId="77777777"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5CFFA940" w14:textId="77777777"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570CE79F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14:paraId="251EA3C4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237D6A5A" w14:textId="77777777"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D65B180" w14:textId="77777777"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615734D2" w14:textId="33F595B6" w:rsidR="00A11209" w:rsidRPr="00E35FD0" w:rsidRDefault="00545162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sz w:val="20"/>
          <w:szCs w:val="20"/>
        </w:rPr>
        <w:t>T</w:t>
      </w:r>
      <w:r w:rsidR="00A11209" w:rsidRPr="00D11B55">
        <w:rPr>
          <w:rFonts w:ascii="Palatino Linotype" w:hAnsi="Palatino Linotype"/>
          <w:sz w:val="20"/>
          <w:szCs w:val="20"/>
        </w:rPr>
        <w:t>ímto čestně prohlašuj</w:t>
      </w:r>
      <w:r>
        <w:rPr>
          <w:rFonts w:ascii="Palatino Linotype" w:hAnsi="Palatino Linotype"/>
          <w:sz w:val="20"/>
          <w:szCs w:val="20"/>
        </w:rPr>
        <w:t>i</w:t>
      </w:r>
      <w:r w:rsidR="00A11209" w:rsidRPr="00D11B55">
        <w:rPr>
          <w:rFonts w:ascii="Palatino Linotype" w:hAnsi="Palatino Linotype"/>
          <w:sz w:val="20"/>
          <w:szCs w:val="20"/>
        </w:rPr>
        <w:t xml:space="preserve">, že </w:t>
      </w:r>
      <w:r>
        <w:rPr>
          <w:rFonts w:ascii="Palatino Linotype" w:hAnsi="Palatino Linotype"/>
          <w:sz w:val="20"/>
          <w:szCs w:val="20"/>
        </w:rPr>
        <w:t xml:space="preserve">jsem </w:t>
      </w:r>
      <w:r w:rsidR="00A11209"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631B5E" w:rsidRPr="00D11B55">
        <w:rPr>
          <w:rFonts w:ascii="Palatino Linotype" w:hAnsi="Palatino Linotype"/>
          <w:sz w:val="20"/>
          <w:szCs w:val="20"/>
        </w:rPr>
        <w:t xml:space="preserve"> </w:t>
      </w:r>
      <w:r w:rsidR="006903C1">
        <w:rPr>
          <w:rFonts w:ascii="Palatino Linotype" w:hAnsi="Palatino Linotype"/>
          <w:b/>
          <w:sz w:val="20"/>
          <w:szCs w:val="20"/>
        </w:rPr>
        <w:t>„</w:t>
      </w:r>
      <w:r w:rsidR="008B1D90">
        <w:rPr>
          <w:rFonts w:ascii="Palatino Linotype" w:hAnsi="Palatino Linotype"/>
          <w:b/>
          <w:sz w:val="20"/>
          <w:szCs w:val="20"/>
        </w:rPr>
        <w:t>Obnova vozového parku</w:t>
      </w:r>
      <w:r w:rsidR="00DF65C4" w:rsidRPr="00DF65C4">
        <w:rPr>
          <w:rFonts w:ascii="Palatino Linotype" w:hAnsi="Palatino Linotype"/>
          <w:b/>
          <w:sz w:val="20"/>
          <w:szCs w:val="20"/>
        </w:rPr>
        <w:t xml:space="preserve"> Barevné domky Hajnice“</w:t>
      </w:r>
      <w:r w:rsidR="00DF65C4">
        <w:t xml:space="preserve">, </w:t>
      </w:r>
      <w:r w:rsidR="00A11209" w:rsidRPr="00D11B55">
        <w:rPr>
          <w:rFonts w:ascii="Palatino Linotype" w:hAnsi="Palatino Linotype"/>
          <w:sz w:val="20"/>
          <w:szCs w:val="20"/>
        </w:rPr>
        <w:t>jejímž zadavatelem j</w:t>
      </w:r>
      <w:r w:rsidR="00DF65C4">
        <w:rPr>
          <w:rFonts w:ascii="Palatino Linotype" w:hAnsi="Palatino Linotype"/>
          <w:sz w:val="20"/>
          <w:szCs w:val="20"/>
        </w:rPr>
        <w:t>sou</w:t>
      </w:r>
      <w:r w:rsidR="00A11209" w:rsidRPr="00D11B55">
        <w:rPr>
          <w:rFonts w:ascii="Palatino Linotype" w:hAnsi="Palatino Linotype"/>
          <w:sz w:val="20"/>
          <w:szCs w:val="20"/>
        </w:rPr>
        <w:t xml:space="preserve"> </w:t>
      </w:r>
      <w:r w:rsidR="00DF65C4">
        <w:rPr>
          <w:rFonts w:ascii="Palatino Linotype" w:hAnsi="Palatino Linotype"/>
          <w:sz w:val="20"/>
          <w:szCs w:val="20"/>
        </w:rPr>
        <w:t>Barevné domky Hajnice</w:t>
      </w:r>
      <w:r w:rsidR="00A11209" w:rsidRPr="00D11B55">
        <w:rPr>
          <w:rFonts w:ascii="Palatino Linotype" w:hAnsi="Palatino Linotype"/>
          <w:sz w:val="20"/>
          <w:szCs w:val="20"/>
        </w:rPr>
        <w:t xml:space="preserve">, IČ </w:t>
      </w:r>
      <w:r w:rsidR="00DF65C4">
        <w:rPr>
          <w:rFonts w:ascii="Palatino Linotype" w:hAnsi="Palatino Linotype"/>
          <w:sz w:val="20"/>
          <w:szCs w:val="20"/>
        </w:rPr>
        <w:t>00194972</w:t>
      </w:r>
      <w:r w:rsidR="00A11209" w:rsidRPr="00D11B55">
        <w:rPr>
          <w:rFonts w:ascii="Palatino Linotype" w:hAnsi="Palatino Linotype"/>
          <w:sz w:val="20"/>
          <w:szCs w:val="20"/>
        </w:rPr>
        <w:t xml:space="preserve">, se sídlem </w:t>
      </w:r>
      <w:r w:rsidR="00DF65C4">
        <w:rPr>
          <w:rFonts w:ascii="Palatino Linotype" w:hAnsi="Palatino Linotype"/>
          <w:sz w:val="20"/>
          <w:szCs w:val="20"/>
        </w:rPr>
        <w:t>Hajnice 46, 544 66 Hajnice</w:t>
      </w:r>
      <w:r w:rsidR="00A11209" w:rsidRPr="00D11B55">
        <w:rPr>
          <w:rFonts w:ascii="Palatino Linotype" w:hAnsi="Palatino Linotype"/>
          <w:sz w:val="20"/>
          <w:szCs w:val="20"/>
        </w:rPr>
        <w:t>,</w:t>
      </w:r>
    </w:p>
    <w:p w14:paraId="69923467" w14:textId="77777777" w:rsidR="00EF7C5F" w:rsidRPr="00D11B55" w:rsidRDefault="00A11209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>splňuj</w:t>
      </w:r>
      <w:r w:rsidR="00545162">
        <w:rPr>
          <w:rFonts w:ascii="Palatino Linotype" w:hAnsi="Palatino Linotype"/>
          <w:b/>
          <w:sz w:val="20"/>
          <w:szCs w:val="20"/>
        </w:rPr>
        <w:t>i</w:t>
      </w:r>
    </w:p>
    <w:p w14:paraId="28F144A3" w14:textId="77777777" w:rsidR="007D7413" w:rsidRPr="00D11B55" w:rsidRDefault="00771076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.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</w:t>
      </w:r>
      <w:r w:rsidR="00545162">
        <w:rPr>
          <w:rFonts w:ascii="Palatino Linotype" w:hAnsi="Palatino Linotype"/>
          <w:b/>
          <w:sz w:val="20"/>
          <w:szCs w:val="20"/>
        </w:rPr>
        <w:t xml:space="preserve">nejsem </w:t>
      </w:r>
      <w:r w:rsidR="007D7413" w:rsidRPr="00D11B55">
        <w:rPr>
          <w:rFonts w:ascii="Palatino Linotype" w:hAnsi="Palatino Linotype"/>
          <w:b/>
          <w:sz w:val="20"/>
          <w:szCs w:val="20"/>
        </w:rPr>
        <w:t>dodavatelem, který</w:t>
      </w:r>
    </w:p>
    <w:p w14:paraId="4AE2E64C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DA9DD94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14:paraId="78A66D26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23B64AB6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235CDDFE" w14:textId="77777777" w:rsidR="00C33942" w:rsidRDefault="007D7413" w:rsidP="008C17E0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3CBD23C1" w14:textId="77777777" w:rsidR="00545162" w:rsidRPr="00545162" w:rsidRDefault="00545162" w:rsidP="008C17E0">
      <w:pPr>
        <w:pStyle w:val="Default"/>
        <w:rPr>
          <w:rFonts w:ascii="Palatino Linotype" w:hAnsi="Palatino Linotype" w:cs="Calibri"/>
          <w:b/>
          <w:sz w:val="20"/>
          <w:szCs w:val="20"/>
        </w:rPr>
      </w:pPr>
      <w:r w:rsidRPr="00545162">
        <w:rPr>
          <w:rFonts w:ascii="Palatino Linotype" w:hAnsi="Palatino Linotype" w:cs="Calibri"/>
          <w:b/>
          <w:sz w:val="20"/>
          <w:szCs w:val="20"/>
        </w:rPr>
        <w:t xml:space="preserve">2. profesní </w:t>
      </w:r>
      <w:r>
        <w:rPr>
          <w:rFonts w:ascii="Palatino Linotype" w:hAnsi="Palatino Linotype" w:cs="Calibri"/>
          <w:b/>
          <w:sz w:val="20"/>
          <w:szCs w:val="20"/>
        </w:rPr>
        <w:t>způsobilost</w:t>
      </w:r>
      <w:r w:rsidRPr="00545162">
        <w:rPr>
          <w:rFonts w:ascii="Palatino Linotype" w:hAnsi="Palatino Linotype" w:cs="Calibri"/>
          <w:b/>
          <w:sz w:val="20"/>
          <w:szCs w:val="20"/>
        </w:rPr>
        <w:t xml:space="preserve">, </w:t>
      </w:r>
      <w:r>
        <w:rPr>
          <w:rFonts w:ascii="Palatino Linotype" w:hAnsi="Palatino Linotype" w:cs="Calibri"/>
          <w:b/>
          <w:sz w:val="20"/>
          <w:szCs w:val="20"/>
        </w:rPr>
        <w:t xml:space="preserve">požadovanou zadavatelem, </w:t>
      </w:r>
      <w:r w:rsidRPr="00545162">
        <w:rPr>
          <w:rFonts w:ascii="Palatino Linotype" w:hAnsi="Palatino Linotype" w:cs="Calibri"/>
          <w:b/>
          <w:sz w:val="20"/>
          <w:szCs w:val="20"/>
        </w:rPr>
        <w:t>neboť:</w:t>
      </w:r>
    </w:p>
    <w:p w14:paraId="3F116BB8" w14:textId="77777777" w:rsidR="00545162" w:rsidRPr="00545162" w:rsidRDefault="00545162" w:rsidP="00545162">
      <w:pPr>
        <w:pStyle w:val="Default"/>
        <w:numPr>
          <w:ilvl w:val="0"/>
          <w:numId w:val="4"/>
        </w:numPr>
        <w:rPr>
          <w:rFonts w:ascii="Palatino Linotype" w:hAnsi="Palatino Linotype" w:cs="Calibri"/>
          <w:bCs/>
          <w:sz w:val="20"/>
          <w:szCs w:val="20"/>
        </w:rPr>
      </w:pPr>
      <w:r w:rsidRPr="00545162">
        <w:rPr>
          <w:rFonts w:ascii="Palatino Linotype" w:hAnsi="Palatino Linotype" w:cs="Calibri"/>
          <w:bCs/>
          <w:sz w:val="20"/>
          <w:szCs w:val="20"/>
        </w:rPr>
        <w:t xml:space="preserve">pokud jiný právní předpis vyžaduje zápis dodavatele do obchodního rejstříku nebo jiné evidence, </w:t>
      </w:r>
      <w:r>
        <w:rPr>
          <w:rFonts w:ascii="Palatino Linotype" w:hAnsi="Palatino Linotype" w:cs="Calibri"/>
          <w:bCs/>
          <w:sz w:val="20"/>
          <w:szCs w:val="20"/>
        </w:rPr>
        <w:t>jse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v takové evidenci zapsán a j</w:t>
      </w:r>
      <w:r>
        <w:rPr>
          <w:rFonts w:ascii="Palatino Linotype" w:hAnsi="Palatino Linotype" w:cs="Calibri"/>
          <w:bCs/>
          <w:sz w:val="20"/>
          <w:szCs w:val="20"/>
        </w:rPr>
        <w:t>s</w:t>
      </w:r>
      <w:r w:rsidRPr="00545162">
        <w:rPr>
          <w:rFonts w:ascii="Palatino Linotype" w:hAnsi="Palatino Linotype" w:cs="Calibri"/>
          <w:bCs/>
          <w:sz w:val="20"/>
          <w:szCs w:val="20"/>
        </w:rPr>
        <w:t>e</w:t>
      </w:r>
      <w:r>
        <w:rPr>
          <w:rFonts w:ascii="Palatino Linotype" w:hAnsi="Palatino Linotype" w:cs="Calibri"/>
          <w:bCs/>
          <w:sz w:val="20"/>
          <w:szCs w:val="20"/>
        </w:rPr>
        <w:t>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schopen to prokázat předložením výpisu z takové evidence;</w:t>
      </w:r>
    </w:p>
    <w:p w14:paraId="1A5E4C0F" w14:textId="77777777" w:rsidR="00545162" w:rsidRPr="00545162" w:rsidRDefault="00545162" w:rsidP="00545162">
      <w:pPr>
        <w:pStyle w:val="Default"/>
        <w:numPr>
          <w:ilvl w:val="0"/>
          <w:numId w:val="4"/>
        </w:numPr>
        <w:rPr>
          <w:rFonts w:ascii="Palatino Linotype" w:hAnsi="Palatino Linotype" w:cs="Calibri"/>
          <w:bCs/>
          <w:sz w:val="20"/>
          <w:szCs w:val="20"/>
        </w:rPr>
      </w:pPr>
      <w:r>
        <w:rPr>
          <w:rFonts w:ascii="Palatino Linotype" w:hAnsi="Palatino Linotype" w:cs="Calibri"/>
          <w:bCs/>
          <w:sz w:val="20"/>
          <w:szCs w:val="20"/>
        </w:rPr>
        <w:t xml:space="preserve">disponuji </w:t>
      </w:r>
      <w:r w:rsidRPr="00545162">
        <w:rPr>
          <w:rFonts w:ascii="Palatino Linotype" w:hAnsi="Palatino Linotype" w:cs="Calibri"/>
          <w:bCs/>
          <w:sz w:val="20"/>
          <w:szCs w:val="20"/>
        </w:rPr>
        <w:t>doklad</w:t>
      </w:r>
      <w:r>
        <w:rPr>
          <w:rFonts w:ascii="Palatino Linotype" w:hAnsi="Palatino Linotype" w:cs="Calibri"/>
          <w:bCs/>
          <w:sz w:val="20"/>
          <w:szCs w:val="20"/>
        </w:rPr>
        <w:t>e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o oprávnění k podnikání podle zvláštních právních předpisů v rozsahu odpovídajícímu plnění zakázky, zejména dokladu prokazujícího příslušné živnostenské oprávnění či licence</w:t>
      </w:r>
      <w:r>
        <w:rPr>
          <w:rFonts w:ascii="Palatino Linotype" w:hAnsi="Palatino Linotype" w:cs="Calibri"/>
          <w:bCs/>
          <w:sz w:val="20"/>
          <w:szCs w:val="20"/>
        </w:rPr>
        <w:t xml:space="preserve"> a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j</w:t>
      </w:r>
      <w:r>
        <w:rPr>
          <w:rFonts w:ascii="Palatino Linotype" w:hAnsi="Palatino Linotype" w:cs="Calibri"/>
          <w:bCs/>
          <w:sz w:val="20"/>
          <w:szCs w:val="20"/>
        </w:rPr>
        <w:t>s</w:t>
      </w:r>
      <w:r w:rsidRPr="00545162">
        <w:rPr>
          <w:rFonts w:ascii="Palatino Linotype" w:hAnsi="Palatino Linotype" w:cs="Calibri"/>
          <w:bCs/>
          <w:sz w:val="20"/>
          <w:szCs w:val="20"/>
        </w:rPr>
        <w:t>e</w:t>
      </w:r>
      <w:r>
        <w:rPr>
          <w:rFonts w:ascii="Palatino Linotype" w:hAnsi="Palatino Linotype" w:cs="Calibri"/>
          <w:bCs/>
          <w:sz w:val="20"/>
          <w:szCs w:val="20"/>
        </w:rPr>
        <w:t>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schopen to prokázat předložením výpisu z takové evidence. </w:t>
      </w:r>
    </w:p>
    <w:p w14:paraId="2E98A99A" w14:textId="77777777" w:rsidR="00545162" w:rsidRPr="008C17E0" w:rsidRDefault="00545162" w:rsidP="008C17E0">
      <w:pPr>
        <w:pStyle w:val="Default"/>
        <w:rPr>
          <w:rFonts w:ascii="Palatino Linotype" w:hAnsi="Palatino Linotype" w:cs="Calibri"/>
          <w:sz w:val="20"/>
          <w:szCs w:val="20"/>
        </w:rPr>
      </w:pPr>
    </w:p>
    <w:p w14:paraId="31AF3DBB" w14:textId="77777777" w:rsidR="009568B2" w:rsidRDefault="009568B2" w:rsidP="00A11209">
      <w:pPr>
        <w:pStyle w:val="Textkomente"/>
        <w:jc w:val="both"/>
        <w:rPr>
          <w:rFonts w:ascii="Palatino Linotype" w:hAnsi="Palatino Linotype"/>
        </w:rPr>
      </w:pPr>
    </w:p>
    <w:p w14:paraId="2ADFFF09" w14:textId="77777777"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14:paraId="6E47B669" w14:textId="77777777"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14:paraId="502DD88C" w14:textId="77777777"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14:paraId="09D95D30" w14:textId="77777777" w:rsidR="00DF65C4" w:rsidRPr="00D11B55" w:rsidRDefault="00DF65C4" w:rsidP="00A11209">
      <w:pPr>
        <w:pStyle w:val="Textkomente"/>
        <w:jc w:val="both"/>
        <w:rPr>
          <w:rFonts w:ascii="Palatino Linotype" w:hAnsi="Palatino Linotype"/>
        </w:rPr>
      </w:pPr>
    </w:p>
    <w:p w14:paraId="72D8A43F" w14:textId="77777777" w:rsidR="000C622A" w:rsidRPr="00545162" w:rsidRDefault="004C6AAA" w:rsidP="00A11209">
      <w:pPr>
        <w:pStyle w:val="Textkomente"/>
        <w:jc w:val="both"/>
        <w:rPr>
          <w:rFonts w:ascii="Palatino Linotype" w:hAnsi="Palatino Linotype"/>
          <w:b/>
        </w:rPr>
      </w:pPr>
      <w:r w:rsidRPr="00545162">
        <w:rPr>
          <w:rFonts w:ascii="Palatino Linotype" w:hAnsi="Palatino Linotype"/>
          <w:b/>
        </w:rPr>
        <w:lastRenderedPageBreak/>
        <w:t xml:space="preserve">Dále prohlašuji, že </w:t>
      </w:r>
    </w:p>
    <w:p w14:paraId="7C21EC5C" w14:textId="77777777"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C757FC8" w14:textId="77777777"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02B3E6F7" w14:textId="77777777" w:rsidR="004C6AAA" w:rsidRDefault="004C6AAA" w:rsidP="00A11209">
      <w:pPr>
        <w:pStyle w:val="Textkomente"/>
        <w:jc w:val="both"/>
        <w:rPr>
          <w:rFonts w:ascii="Palatino Linotype" w:hAnsi="Palatino Linotype"/>
        </w:rPr>
      </w:pPr>
    </w:p>
    <w:p w14:paraId="4AB033E6" w14:textId="77777777" w:rsidR="004C6AAA" w:rsidRPr="00D11B55" w:rsidRDefault="004C6AAA" w:rsidP="00A11209">
      <w:pPr>
        <w:pStyle w:val="Textkomente"/>
        <w:jc w:val="both"/>
        <w:rPr>
          <w:rFonts w:ascii="Palatino Linotype" w:hAnsi="Palatino Linotype"/>
        </w:rPr>
      </w:pPr>
    </w:p>
    <w:p w14:paraId="64C3D1CD" w14:textId="77777777"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r w:rsidR="00A52D50" w:rsidRPr="00D11B55">
        <w:rPr>
          <w:rFonts w:ascii="Palatino Linotype" w:hAnsi="Palatino Linotype"/>
        </w:rPr>
        <w:t>dne ……………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9E36" w14:textId="77777777" w:rsidR="00BB09C4" w:rsidRDefault="00BB09C4" w:rsidP="00A52D50">
      <w:pPr>
        <w:spacing w:after="0" w:line="240" w:lineRule="auto"/>
      </w:pPr>
      <w:r>
        <w:separator/>
      </w:r>
    </w:p>
  </w:endnote>
  <w:endnote w:type="continuationSeparator" w:id="0">
    <w:p w14:paraId="36D9BF27" w14:textId="77777777" w:rsidR="00BB09C4" w:rsidRDefault="00BB09C4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638E" w14:textId="77777777" w:rsidR="00BB09C4" w:rsidRDefault="00BB09C4" w:rsidP="00A52D50">
      <w:pPr>
        <w:spacing w:after="0" w:line="240" w:lineRule="auto"/>
      </w:pPr>
      <w:r>
        <w:separator/>
      </w:r>
    </w:p>
  </w:footnote>
  <w:footnote w:type="continuationSeparator" w:id="0">
    <w:p w14:paraId="4CC60C0D" w14:textId="77777777" w:rsidR="00BB09C4" w:rsidRDefault="00BB09C4" w:rsidP="00A52D50">
      <w:pPr>
        <w:spacing w:after="0" w:line="240" w:lineRule="auto"/>
      </w:pPr>
      <w:r>
        <w:continuationSeparator/>
      </w:r>
    </w:p>
  </w:footnote>
  <w:footnote w:id="1">
    <w:p w14:paraId="05FC88B1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4414AE84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6877CAF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6E57" w14:textId="77777777" w:rsidR="00EB27E9" w:rsidRPr="00CD2793" w:rsidRDefault="00EB27E9">
    <w:pPr>
      <w:pStyle w:val="Zhlav"/>
      <w:rPr>
        <w:rFonts w:ascii="Palatino Linotype" w:hAnsi="Palatino Linotype"/>
        <w:sz w:val="18"/>
        <w:szCs w:val="18"/>
      </w:rPr>
    </w:pPr>
    <w:r w:rsidRPr="00CD2793">
      <w:rPr>
        <w:rFonts w:ascii="Palatino Linotype" w:hAnsi="Palatino Linotype"/>
        <w:sz w:val="18"/>
        <w:szCs w:val="18"/>
      </w:rPr>
      <w:t xml:space="preserve">Příloha č. </w:t>
    </w:r>
    <w:r w:rsidR="007A5B39" w:rsidRPr="00CD2793">
      <w:rPr>
        <w:rFonts w:ascii="Palatino Linotype" w:hAnsi="Palatino Linotype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7538"/>
    <w:multiLevelType w:val="hybridMultilevel"/>
    <w:tmpl w:val="3F6446A4"/>
    <w:lvl w:ilvl="0" w:tplc="DDDCD4D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1002B"/>
    <w:rsid w:val="00013B9F"/>
    <w:rsid w:val="000639B1"/>
    <w:rsid w:val="00085BEA"/>
    <w:rsid w:val="000C4FFA"/>
    <w:rsid w:val="000C622A"/>
    <w:rsid w:val="000D54E1"/>
    <w:rsid w:val="000F2334"/>
    <w:rsid w:val="00100F35"/>
    <w:rsid w:val="001012D4"/>
    <w:rsid w:val="00162707"/>
    <w:rsid w:val="001B08B5"/>
    <w:rsid w:val="0020795A"/>
    <w:rsid w:val="00233E28"/>
    <w:rsid w:val="00264D86"/>
    <w:rsid w:val="002B7752"/>
    <w:rsid w:val="002F486C"/>
    <w:rsid w:val="00325BBD"/>
    <w:rsid w:val="00341958"/>
    <w:rsid w:val="0035178E"/>
    <w:rsid w:val="00385391"/>
    <w:rsid w:val="0039158E"/>
    <w:rsid w:val="003B7274"/>
    <w:rsid w:val="003D0EB1"/>
    <w:rsid w:val="003F5500"/>
    <w:rsid w:val="004069BC"/>
    <w:rsid w:val="0044232E"/>
    <w:rsid w:val="00465381"/>
    <w:rsid w:val="004C6AAA"/>
    <w:rsid w:val="004C7BC2"/>
    <w:rsid w:val="004D5038"/>
    <w:rsid w:val="00530103"/>
    <w:rsid w:val="00543E2E"/>
    <w:rsid w:val="00545162"/>
    <w:rsid w:val="005B02D1"/>
    <w:rsid w:val="005D2A4A"/>
    <w:rsid w:val="005E2300"/>
    <w:rsid w:val="00631B5E"/>
    <w:rsid w:val="00661463"/>
    <w:rsid w:val="00672F0A"/>
    <w:rsid w:val="00686B1E"/>
    <w:rsid w:val="006903C1"/>
    <w:rsid w:val="00692A59"/>
    <w:rsid w:val="006D5763"/>
    <w:rsid w:val="00713E3D"/>
    <w:rsid w:val="00771076"/>
    <w:rsid w:val="007A5B39"/>
    <w:rsid w:val="007D7413"/>
    <w:rsid w:val="007E4645"/>
    <w:rsid w:val="00846067"/>
    <w:rsid w:val="00862DFE"/>
    <w:rsid w:val="008B1D90"/>
    <w:rsid w:val="008B6ACB"/>
    <w:rsid w:val="008C17E0"/>
    <w:rsid w:val="00912C0C"/>
    <w:rsid w:val="00933FE5"/>
    <w:rsid w:val="009375EF"/>
    <w:rsid w:val="009568B2"/>
    <w:rsid w:val="009A03B3"/>
    <w:rsid w:val="009D5763"/>
    <w:rsid w:val="00A11209"/>
    <w:rsid w:val="00A2171D"/>
    <w:rsid w:val="00A232EA"/>
    <w:rsid w:val="00A52D50"/>
    <w:rsid w:val="00AA7DC1"/>
    <w:rsid w:val="00AD5BF4"/>
    <w:rsid w:val="00B1442A"/>
    <w:rsid w:val="00B42FA5"/>
    <w:rsid w:val="00B8074B"/>
    <w:rsid w:val="00BB09C4"/>
    <w:rsid w:val="00BE42BA"/>
    <w:rsid w:val="00C27073"/>
    <w:rsid w:val="00C33942"/>
    <w:rsid w:val="00C449FB"/>
    <w:rsid w:val="00C95A79"/>
    <w:rsid w:val="00CA7B99"/>
    <w:rsid w:val="00CD2793"/>
    <w:rsid w:val="00D11B55"/>
    <w:rsid w:val="00D17E3D"/>
    <w:rsid w:val="00DF65C4"/>
    <w:rsid w:val="00E10F34"/>
    <w:rsid w:val="00E22B4B"/>
    <w:rsid w:val="00E35FD0"/>
    <w:rsid w:val="00EB27E9"/>
    <w:rsid w:val="00EF4041"/>
    <w:rsid w:val="00EF60DC"/>
    <w:rsid w:val="00EF7C5F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77E5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9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39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3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4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BF7D-2329-420A-BF3A-12B00DF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Petr Jarý</cp:lastModifiedBy>
  <cp:revision>8</cp:revision>
  <cp:lastPrinted>2019-01-25T12:06:00Z</cp:lastPrinted>
  <dcterms:created xsi:type="dcterms:W3CDTF">2019-11-14T10:35:00Z</dcterms:created>
  <dcterms:modified xsi:type="dcterms:W3CDTF">2025-05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817232</vt:i4>
  </property>
</Properties>
</file>